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2185" w14:textId="77777777" w:rsidR="003F206F" w:rsidRPr="000D408A" w:rsidRDefault="0012204E" w:rsidP="003463CA">
      <w:pPr>
        <w:spacing w:line="276" w:lineRule="auto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856D989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6E43E19" w14:textId="77777777" w:rsidR="003F206F" w:rsidRPr="003463CA" w:rsidRDefault="003F206F" w:rsidP="003463C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3463CA">
        <w:rPr>
          <w:rFonts w:ascii="ＭＳ ゴシック" w:eastAsia="ＭＳ ゴシック" w:hAnsi="ＭＳ ゴシック" w:hint="eastAsia"/>
          <w:b/>
          <w:sz w:val="28"/>
        </w:rPr>
        <w:t>誓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約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2D2F436A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939F694" w14:textId="77777777" w:rsidR="003F206F" w:rsidRPr="000D408A" w:rsidRDefault="003463CA" w:rsidP="003463CA">
      <w:pPr>
        <w:spacing w:line="276" w:lineRule="auto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3059"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F11322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B540AB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77E9CBD" w14:textId="77777777" w:rsidR="003F206F" w:rsidRPr="000D408A" w:rsidRDefault="005438B1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</w:t>
      </w:r>
      <w:r w:rsidR="00855EF7">
        <w:rPr>
          <w:rFonts w:ascii="ＭＳ ゴシック" w:eastAsia="ＭＳ ゴシック" w:hAnsi="ＭＳ ゴシック" w:hint="eastAsia"/>
          <w:sz w:val="24"/>
        </w:rPr>
        <w:t xml:space="preserve">　</w:t>
      </w:r>
      <w:r w:rsidR="008B78AA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0F4FD67B" w14:textId="77777777" w:rsidR="003F206F" w:rsidRPr="003463C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4E3DBAB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346EDE54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1C5400A1" w14:textId="77777777" w:rsidR="003463CA" w:rsidRPr="000D408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5DA8D83C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17C5508" w14:textId="77777777" w:rsidR="003F206F" w:rsidRPr="003463CA" w:rsidRDefault="006F47FF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下記のとおり企画コンペ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参加資格を満たすことを誓約します。</w:t>
      </w:r>
    </w:p>
    <w:p w14:paraId="09D6E894" w14:textId="77777777" w:rsidR="003F206F" w:rsidRPr="000D408A" w:rsidRDefault="003F206F" w:rsidP="003463CA">
      <w:pPr>
        <w:pStyle w:val="a5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4A532FC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20A1B063" w14:textId="77777777" w:rsidR="003F206F" w:rsidRDefault="00AC6F67" w:rsidP="00AC6F67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5F87A56" w14:textId="77777777" w:rsidR="003463CA" w:rsidRPr="000D408A" w:rsidRDefault="003463CA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87A342B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63304A6F" w14:textId="77777777" w:rsidR="00F11322" w:rsidRPr="000D408A" w:rsidRDefault="00F11322" w:rsidP="003463CA">
      <w:pPr>
        <w:spacing w:beforeLines="50" w:before="158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漁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生産法人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公益法人</w:t>
      </w:r>
    </w:p>
    <w:p w14:paraId="4EA464FB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13C2D72A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 w:rsidR="003463C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34C521E7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9B264E0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3F206F" w:rsidRPr="000D408A" w14:paraId="0E7D1C72" w14:textId="77777777" w:rsidTr="003463CA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1BD4A391" w14:textId="60D76229" w:rsidR="003F206F" w:rsidRPr="007B0D13" w:rsidRDefault="00E40932" w:rsidP="007B0D13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E40932">
              <w:rPr>
                <w:rFonts w:ascii="ＭＳ ゴシック" w:eastAsia="ＭＳ ゴシック" w:hAnsi="ＭＳ ゴシック" w:hint="eastAsia"/>
                <w:sz w:val="24"/>
              </w:rPr>
              <w:t>令和８年度（2026年度）若年層への</w:t>
            </w:r>
            <w:r w:rsidR="007B0D13" w:rsidRPr="007B0D13">
              <w:rPr>
                <w:rFonts w:ascii="ＭＳ ゴシック" w:eastAsia="ＭＳ ゴシック" w:hAnsi="ＭＳ ゴシック" w:hint="eastAsia"/>
                <w:sz w:val="24"/>
              </w:rPr>
              <w:t>情報発信事業業務委託</w:t>
            </w:r>
            <w:r w:rsidR="007720EB" w:rsidRPr="000D408A">
              <w:rPr>
                <w:rFonts w:ascii="ＭＳ ゴシック" w:eastAsia="ＭＳ ゴシック" w:hAnsi="ＭＳ ゴシック" w:hint="eastAsia"/>
                <w:bCs/>
                <w:sz w:val="24"/>
              </w:rPr>
              <w:t>企画提案</w:t>
            </w:r>
            <w:r w:rsidR="000753B4" w:rsidRPr="000D408A">
              <w:rPr>
                <w:rFonts w:ascii="ＭＳ ゴシック" w:eastAsia="ＭＳ ゴシック" w:hAnsi="ＭＳ ゴシック" w:hint="eastAsia"/>
                <w:sz w:val="24"/>
              </w:rPr>
              <w:t>募集要領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0E2E69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2D98"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」に掲げる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793C260" w14:textId="77777777" w:rsidR="003463CA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0A94A868" w14:textId="77777777" w:rsidR="00B86E01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040D54DC" w14:textId="77777777" w:rsidR="003F206F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70B8EE71" w14:textId="77777777" w:rsidR="00893828" w:rsidRPr="000D408A" w:rsidRDefault="00893828" w:rsidP="00812D64">
      <w:pPr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A1663" w14:textId="77777777" w:rsidR="007163F3" w:rsidRDefault="007163F3" w:rsidP="00A32D98">
      <w:r>
        <w:separator/>
      </w:r>
    </w:p>
  </w:endnote>
  <w:endnote w:type="continuationSeparator" w:id="0">
    <w:p w14:paraId="03060E2B" w14:textId="77777777" w:rsidR="007163F3" w:rsidRDefault="007163F3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5FD1" w14:textId="77777777" w:rsidR="007163F3" w:rsidRDefault="007163F3" w:rsidP="00A32D98">
      <w:r>
        <w:separator/>
      </w:r>
    </w:p>
  </w:footnote>
  <w:footnote w:type="continuationSeparator" w:id="0">
    <w:p w14:paraId="62B784E0" w14:textId="77777777" w:rsidR="007163F3" w:rsidRDefault="007163F3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3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288582530">
    <w:abstractNumId w:val="9"/>
  </w:num>
  <w:num w:numId="2" w16cid:durableId="1777797328">
    <w:abstractNumId w:val="16"/>
  </w:num>
  <w:num w:numId="3" w16cid:durableId="542519940">
    <w:abstractNumId w:val="8"/>
  </w:num>
  <w:num w:numId="4" w16cid:durableId="1320966886">
    <w:abstractNumId w:val="13"/>
  </w:num>
  <w:num w:numId="5" w16cid:durableId="974869482">
    <w:abstractNumId w:val="11"/>
  </w:num>
  <w:num w:numId="6" w16cid:durableId="164126253">
    <w:abstractNumId w:val="10"/>
  </w:num>
  <w:num w:numId="7" w16cid:durableId="1551262589">
    <w:abstractNumId w:val="5"/>
  </w:num>
  <w:num w:numId="8" w16cid:durableId="782459822">
    <w:abstractNumId w:val="6"/>
  </w:num>
  <w:num w:numId="9" w16cid:durableId="1237518194">
    <w:abstractNumId w:val="2"/>
  </w:num>
  <w:num w:numId="10" w16cid:durableId="181287309">
    <w:abstractNumId w:val="3"/>
  </w:num>
  <w:num w:numId="11" w16cid:durableId="949320325">
    <w:abstractNumId w:val="0"/>
  </w:num>
  <w:num w:numId="12" w16cid:durableId="1238441971">
    <w:abstractNumId w:val="12"/>
  </w:num>
  <w:num w:numId="13" w16cid:durableId="1529293454">
    <w:abstractNumId w:val="1"/>
  </w:num>
  <w:num w:numId="14" w16cid:durableId="321592996">
    <w:abstractNumId w:val="15"/>
  </w:num>
  <w:num w:numId="15" w16cid:durableId="1853301667">
    <w:abstractNumId w:val="14"/>
  </w:num>
  <w:num w:numId="16" w16cid:durableId="439616531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870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0E2E69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6D22"/>
    <w:rsid w:val="001F2E2C"/>
    <w:rsid w:val="00217319"/>
    <w:rsid w:val="0021779D"/>
    <w:rsid w:val="002371B6"/>
    <w:rsid w:val="002523F2"/>
    <w:rsid w:val="0025551D"/>
    <w:rsid w:val="002649CB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D1BB3"/>
    <w:rsid w:val="006F0B93"/>
    <w:rsid w:val="006F47FF"/>
    <w:rsid w:val="00700E3C"/>
    <w:rsid w:val="00710BB6"/>
    <w:rsid w:val="007163F3"/>
    <w:rsid w:val="00723CEC"/>
    <w:rsid w:val="00725E03"/>
    <w:rsid w:val="00743685"/>
    <w:rsid w:val="00752225"/>
    <w:rsid w:val="007720EB"/>
    <w:rsid w:val="0078297E"/>
    <w:rsid w:val="00790088"/>
    <w:rsid w:val="007B0D13"/>
    <w:rsid w:val="007D0807"/>
    <w:rsid w:val="007D2C19"/>
    <w:rsid w:val="007E11E0"/>
    <w:rsid w:val="007E2B64"/>
    <w:rsid w:val="007E41CE"/>
    <w:rsid w:val="007E5C85"/>
    <w:rsid w:val="007E6A73"/>
    <w:rsid w:val="007F05F0"/>
    <w:rsid w:val="00800A20"/>
    <w:rsid w:val="00812D64"/>
    <w:rsid w:val="00840186"/>
    <w:rsid w:val="0085262D"/>
    <w:rsid w:val="00855EF7"/>
    <w:rsid w:val="00875E14"/>
    <w:rsid w:val="008935E1"/>
    <w:rsid w:val="00893828"/>
    <w:rsid w:val="00893B4E"/>
    <w:rsid w:val="008A02FC"/>
    <w:rsid w:val="008A40B4"/>
    <w:rsid w:val="008A4C3E"/>
    <w:rsid w:val="008B08E2"/>
    <w:rsid w:val="008B78AA"/>
    <w:rsid w:val="008E6991"/>
    <w:rsid w:val="008E7825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6F16"/>
    <w:rsid w:val="00C43146"/>
    <w:rsid w:val="00C51195"/>
    <w:rsid w:val="00CA60D1"/>
    <w:rsid w:val="00CB68FF"/>
    <w:rsid w:val="00D02B79"/>
    <w:rsid w:val="00D24292"/>
    <w:rsid w:val="00D257A6"/>
    <w:rsid w:val="00D4599E"/>
    <w:rsid w:val="00D46A2A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42C0"/>
    <w:rsid w:val="00E37A98"/>
    <w:rsid w:val="00E40932"/>
    <w:rsid w:val="00E81C2C"/>
    <w:rsid w:val="00E926FD"/>
    <w:rsid w:val="00E96673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BB9D3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BAD2-888F-4C20-87AF-B3F855D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6</cp:revision>
  <cp:lastPrinted>2026-02-10T08:31:00Z</cp:lastPrinted>
  <dcterms:created xsi:type="dcterms:W3CDTF">2023-05-19T04:32:00Z</dcterms:created>
  <dcterms:modified xsi:type="dcterms:W3CDTF">2026-02-10T08:31:00Z</dcterms:modified>
</cp:coreProperties>
</file>